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3B" w:rsidRDefault="00555819">
      <w:pPr>
        <w:spacing w:before="87"/>
        <w:ind w:left="3065" w:right="110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401570" cy="930275"/>
            <wp:effectExtent l="0" t="0" r="0" b="31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3B" w:rsidRDefault="006B1B3B">
      <w:pPr>
        <w:spacing w:before="2" w:line="180" w:lineRule="exact"/>
        <w:rPr>
          <w:sz w:val="18"/>
          <w:szCs w:val="18"/>
        </w:rPr>
      </w:pPr>
    </w:p>
    <w:p w:rsidR="006B1B3B" w:rsidRDefault="00EF7280">
      <w:pPr>
        <w:pStyle w:val="Heading1"/>
        <w:spacing w:before="58"/>
        <w:ind w:left="0" w:right="116"/>
        <w:jc w:val="right"/>
        <w:rPr>
          <w:rFonts w:ascii="Book Antiqua" w:eastAsia="Book Antiqua" w:hAnsi="Book Antiqua" w:cs="Book Antiqua"/>
          <w:b w:val="0"/>
          <w:bCs w:val="0"/>
        </w:rPr>
      </w:pPr>
      <w:r>
        <w:rPr>
          <w:rFonts w:ascii="Book Antiqua"/>
          <w:spacing w:val="-1"/>
        </w:rPr>
        <w:t xml:space="preserve">Item: </w:t>
      </w:r>
      <w:r>
        <w:rPr>
          <w:rFonts w:ascii="Book Antiqua"/>
          <w:spacing w:val="-1"/>
          <w:u w:val="single" w:color="000000"/>
        </w:rPr>
        <w:t>CG: A-M</w:t>
      </w:r>
    </w:p>
    <w:p w:rsidR="006B1B3B" w:rsidRDefault="006B1B3B">
      <w:pPr>
        <w:spacing w:before="5" w:line="240" w:lineRule="exact"/>
        <w:rPr>
          <w:sz w:val="24"/>
          <w:szCs w:val="24"/>
        </w:rPr>
      </w:pPr>
    </w:p>
    <w:p w:rsidR="006B1B3B" w:rsidRDefault="00EF7280">
      <w:pPr>
        <w:spacing w:line="426" w:lineRule="exact"/>
        <w:ind w:left="1036" w:right="1038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/>
          <w:b/>
          <w:spacing w:val="-1"/>
          <w:sz w:val="32"/>
        </w:rPr>
        <w:t>C</w:t>
      </w:r>
      <w:r>
        <w:rPr>
          <w:rFonts w:ascii="Palatino Linotype"/>
          <w:b/>
          <w:spacing w:val="-1"/>
          <w:sz w:val="24"/>
        </w:rPr>
        <w:t>OMMUNITY</w:t>
      </w:r>
      <w:r>
        <w:rPr>
          <w:rFonts w:ascii="Palatino Linotype"/>
          <w:b/>
          <w:spacing w:val="-13"/>
          <w:sz w:val="24"/>
        </w:rPr>
        <w:t xml:space="preserve"> </w:t>
      </w:r>
      <w:r>
        <w:rPr>
          <w:rFonts w:ascii="Palatino Linotype"/>
          <w:b/>
        </w:rPr>
        <w:t>AND</w:t>
      </w:r>
      <w:r>
        <w:rPr>
          <w:rFonts w:ascii="Palatino Linotype"/>
          <w:b/>
          <w:spacing w:val="-10"/>
        </w:rPr>
        <w:t xml:space="preserve"> </w:t>
      </w:r>
      <w:r>
        <w:rPr>
          <w:rFonts w:ascii="Palatino Linotype"/>
          <w:b/>
          <w:spacing w:val="-1"/>
          <w:sz w:val="32"/>
        </w:rPr>
        <w:t>G</w:t>
      </w:r>
      <w:r>
        <w:rPr>
          <w:rFonts w:ascii="Palatino Linotype"/>
          <w:b/>
          <w:spacing w:val="-1"/>
          <w:sz w:val="24"/>
        </w:rPr>
        <w:t>OVERNMENTAL</w:t>
      </w:r>
      <w:r>
        <w:rPr>
          <w:rFonts w:ascii="Palatino Linotype"/>
          <w:b/>
          <w:spacing w:val="-13"/>
          <w:sz w:val="24"/>
        </w:rPr>
        <w:t xml:space="preserve"> </w:t>
      </w:r>
      <w:r>
        <w:rPr>
          <w:rFonts w:ascii="Palatino Linotype"/>
          <w:b/>
          <w:spacing w:val="-1"/>
          <w:sz w:val="32"/>
        </w:rPr>
        <w:t>R</w:t>
      </w:r>
      <w:r>
        <w:rPr>
          <w:rFonts w:ascii="Palatino Linotype"/>
          <w:b/>
          <w:spacing w:val="-1"/>
          <w:sz w:val="24"/>
        </w:rPr>
        <w:t>ELATIONS</w:t>
      </w:r>
      <w:r>
        <w:rPr>
          <w:rFonts w:ascii="Palatino Linotype"/>
          <w:b/>
          <w:spacing w:val="-12"/>
          <w:sz w:val="24"/>
        </w:rPr>
        <w:t xml:space="preserve"> </w:t>
      </w:r>
      <w:r>
        <w:rPr>
          <w:rFonts w:ascii="Palatino Linotype"/>
          <w:b/>
          <w:spacing w:val="-1"/>
          <w:sz w:val="32"/>
        </w:rPr>
        <w:t>C</w:t>
      </w:r>
      <w:r>
        <w:rPr>
          <w:rFonts w:ascii="Palatino Linotype"/>
          <w:b/>
          <w:spacing w:val="-1"/>
          <w:sz w:val="24"/>
        </w:rPr>
        <w:t>OMMITTEE</w:t>
      </w:r>
    </w:p>
    <w:p w:rsidR="006B1B3B" w:rsidRDefault="00F87C48">
      <w:pPr>
        <w:ind w:left="1036" w:right="1034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/>
          <w:b/>
          <w:spacing w:val="-1"/>
          <w:sz w:val="24"/>
        </w:rPr>
        <w:t>Monday</w:t>
      </w:r>
      <w:r w:rsidR="00EF7280">
        <w:rPr>
          <w:rFonts w:ascii="Palatino Linotype"/>
          <w:b/>
          <w:spacing w:val="-1"/>
          <w:sz w:val="24"/>
        </w:rPr>
        <w:t>,</w:t>
      </w:r>
      <w:r w:rsidR="00EF7280">
        <w:rPr>
          <w:rFonts w:ascii="Palatino Linotype"/>
          <w:b/>
          <w:spacing w:val="-6"/>
          <w:sz w:val="24"/>
        </w:rPr>
        <w:t xml:space="preserve"> </w:t>
      </w:r>
      <w:r>
        <w:rPr>
          <w:rFonts w:ascii="Palatino Linotype"/>
          <w:b/>
          <w:sz w:val="24"/>
        </w:rPr>
        <w:t>June</w:t>
      </w:r>
      <w:r w:rsidR="00EF7280">
        <w:rPr>
          <w:rFonts w:ascii="Palatino Linotype"/>
          <w:b/>
          <w:spacing w:val="-7"/>
          <w:sz w:val="24"/>
        </w:rPr>
        <w:t xml:space="preserve"> </w:t>
      </w:r>
      <w:r>
        <w:rPr>
          <w:rFonts w:ascii="Palatino Linotype"/>
          <w:b/>
          <w:spacing w:val="-7"/>
          <w:sz w:val="24"/>
        </w:rPr>
        <w:t>15</w:t>
      </w:r>
      <w:r w:rsidR="00EF7280">
        <w:rPr>
          <w:rFonts w:ascii="Palatino Linotype"/>
          <w:b/>
          <w:sz w:val="24"/>
        </w:rPr>
        <w:t>,</w:t>
      </w:r>
      <w:r w:rsidR="00EF7280">
        <w:rPr>
          <w:rFonts w:ascii="Palatino Linotype"/>
          <w:b/>
          <w:spacing w:val="-5"/>
          <w:sz w:val="24"/>
        </w:rPr>
        <w:t xml:space="preserve"> </w:t>
      </w:r>
      <w:r w:rsidR="008637CD">
        <w:rPr>
          <w:rFonts w:ascii="Palatino Linotype"/>
          <w:b/>
          <w:sz w:val="24"/>
        </w:rPr>
        <w:t>2015</w:t>
      </w:r>
    </w:p>
    <w:p w:rsidR="006B1B3B" w:rsidRDefault="00555819">
      <w:pPr>
        <w:tabs>
          <w:tab w:val="left" w:pos="1556"/>
        </w:tabs>
        <w:spacing w:before="184"/>
        <w:ind w:left="115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485140</wp:posOffset>
                </wp:positionV>
                <wp:extent cx="6164580" cy="1270"/>
                <wp:effectExtent l="13970" t="18415" r="12700" b="889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70"/>
                          <a:chOff x="1267" y="764"/>
                          <a:chExt cx="9708" cy="2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267" y="764"/>
                            <a:ext cx="9708" cy="2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T0 w 9708"/>
                              <a:gd name="T2" fmla="+- 0 10975 1267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63.35pt;margin-top:38.2pt;width:485.4pt;height:.1pt;z-index:-251664896;mso-position-horizontal-relative:page" coordorigin="1267,764" coordsize="9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">
                <v:shape id="Freeform 28" o:spid="_x0000_s1027" style="position:absolute;left:1267;top:764;width:9708;height:2;visibility:visible;mso-wrap-style:square;v-text-anchor:top" coordsize="9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x18UA&#10;AADbAAAADwAAAGRycy9kb3ducmV2LnhtbESPQWvCQBSE70L/w/IKvYhu9GBr6kaKWrGIRdPSXB/Z&#10;1ySYfRuyq6b/3i0IHoeZ+YaZzTtTizO1rrKsYDSMQBDnVldcKPj+eh+8gHAeWWNtmRT8kYN58tCb&#10;YazthQ90Tn0hAoRdjApK75tYSpeXZNANbUMcvF/bGvRBtoXULV4C3NRyHEUTabDisFBiQ4uS8mN6&#10;MgrWOOrXO5oUNtvufz5WLntefrJST4/d2ysIT52/h2/tjVYwnsL/l/AD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DHXxQAAANsAAAAPAAAAAAAAAAAAAAAAAJgCAABkcnMv&#10;ZG93bnJldi54bWxQSwUGAAAAAAQABAD1AAAAigMAAAAA&#10;" path="m,l9708,e" filled="f" strokeweight="1.54pt">
                  <v:path arrowok="t" o:connecttype="custom" o:connectlocs="0,0;9708,0" o:connectangles="0,0"/>
                </v:shape>
                <w10:wrap anchorx="page"/>
              </v:group>
            </w:pict>
          </mc:Fallback>
        </mc:AlternateContent>
      </w:r>
      <w:r w:rsidR="00EF7280">
        <w:rPr>
          <w:rFonts w:ascii="Palatino Linotype"/>
          <w:b/>
          <w:spacing w:val="-1"/>
          <w:sz w:val="28"/>
        </w:rPr>
        <w:t>S</w:t>
      </w:r>
      <w:r w:rsidR="00EF7280">
        <w:rPr>
          <w:rFonts w:ascii="Palatino Linotype"/>
          <w:b/>
          <w:spacing w:val="-1"/>
        </w:rPr>
        <w:t>UBJECT</w:t>
      </w:r>
      <w:r w:rsidR="00EF7280">
        <w:rPr>
          <w:rFonts w:ascii="Palatino Linotype"/>
          <w:b/>
          <w:spacing w:val="-1"/>
          <w:sz w:val="28"/>
        </w:rPr>
        <w:t>:</w:t>
      </w:r>
      <w:r w:rsidR="00EF7280">
        <w:rPr>
          <w:rFonts w:ascii="Palatino Linotype"/>
          <w:b/>
          <w:spacing w:val="-1"/>
          <w:sz w:val="28"/>
        </w:rPr>
        <w:tab/>
        <w:t>R</w:t>
      </w:r>
      <w:r w:rsidR="00EF7280">
        <w:rPr>
          <w:rFonts w:ascii="Palatino Linotype"/>
          <w:b/>
          <w:spacing w:val="-1"/>
        </w:rPr>
        <w:t>OLL</w:t>
      </w:r>
      <w:r w:rsidR="00EF7280">
        <w:rPr>
          <w:rFonts w:ascii="Palatino Linotype"/>
          <w:b/>
          <w:spacing w:val="1"/>
        </w:rPr>
        <w:t xml:space="preserve"> </w:t>
      </w:r>
      <w:r w:rsidR="00EF7280">
        <w:rPr>
          <w:rFonts w:ascii="Palatino Linotype"/>
          <w:b/>
          <w:spacing w:val="-2"/>
          <w:sz w:val="28"/>
        </w:rPr>
        <w:t>C</w:t>
      </w:r>
      <w:r w:rsidR="00EF7280">
        <w:rPr>
          <w:rFonts w:ascii="Palatino Linotype"/>
          <w:b/>
          <w:spacing w:val="-2"/>
        </w:rPr>
        <w:t>ALL</w:t>
      </w:r>
    </w:p>
    <w:p w:rsidR="006B1B3B" w:rsidRDefault="006B1B3B">
      <w:pPr>
        <w:spacing w:before="8" w:line="110" w:lineRule="exact"/>
        <w:rPr>
          <w:sz w:val="11"/>
          <w:szCs w:val="11"/>
        </w:rPr>
      </w:pPr>
    </w:p>
    <w:p w:rsidR="006B1B3B" w:rsidRDefault="006B1B3B">
      <w:pPr>
        <w:spacing w:line="200" w:lineRule="exact"/>
        <w:rPr>
          <w:sz w:val="20"/>
          <w:szCs w:val="20"/>
        </w:rPr>
      </w:pPr>
    </w:p>
    <w:p w:rsidR="006B1B3B" w:rsidRDefault="006B1B3B">
      <w:pPr>
        <w:spacing w:line="200" w:lineRule="exact"/>
        <w:rPr>
          <w:sz w:val="20"/>
          <w:szCs w:val="20"/>
        </w:rPr>
      </w:pPr>
    </w:p>
    <w:p w:rsidR="006B1B3B" w:rsidRPr="00EB671B" w:rsidRDefault="00EF7280">
      <w:pPr>
        <w:spacing w:before="21"/>
        <w:ind w:left="1036" w:right="1035"/>
        <w:jc w:val="center"/>
        <w:rPr>
          <w:rFonts w:ascii="Palatino Linotype" w:eastAsia="Palatino Linotype" w:hAnsi="Palatino Linotype" w:cs="Palatino Linotype"/>
        </w:rPr>
      </w:pPr>
      <w:r w:rsidRPr="00EB671B">
        <w:rPr>
          <w:rFonts w:ascii="Palatino Linotype"/>
          <w:b/>
          <w:spacing w:val="-1"/>
        </w:rPr>
        <w:t>PROPOSED</w:t>
      </w:r>
      <w:r w:rsidRPr="00EB671B">
        <w:rPr>
          <w:rFonts w:ascii="Palatino Linotype"/>
          <w:b/>
          <w:spacing w:val="-11"/>
        </w:rPr>
        <w:t xml:space="preserve"> </w:t>
      </w:r>
      <w:r w:rsidRPr="00EB671B">
        <w:rPr>
          <w:rFonts w:ascii="Palatino Linotype"/>
          <w:b/>
          <w:spacing w:val="-2"/>
        </w:rPr>
        <w:t>COMMITTEE</w:t>
      </w:r>
      <w:r w:rsidRPr="00EB671B">
        <w:rPr>
          <w:rFonts w:ascii="Palatino Linotype"/>
          <w:b/>
          <w:spacing w:val="-9"/>
        </w:rPr>
        <w:t xml:space="preserve"> </w:t>
      </w:r>
      <w:r w:rsidRPr="00EB671B">
        <w:rPr>
          <w:rFonts w:ascii="Palatino Linotype"/>
          <w:b/>
          <w:spacing w:val="-1"/>
        </w:rPr>
        <w:t>ACTION</w:t>
      </w:r>
    </w:p>
    <w:p w:rsidR="006B1B3B" w:rsidRDefault="00EF7280">
      <w:pPr>
        <w:spacing w:before="2"/>
        <w:ind w:left="115"/>
        <w:rPr>
          <w:rFonts w:ascii="Palatino Linotype" w:eastAsia="Palatino Linotype" w:hAnsi="Palatino Linotype" w:cs="Palatino Linotype"/>
        </w:rPr>
      </w:pPr>
      <w:r>
        <w:rPr>
          <w:rFonts w:ascii="Palatino Linotype"/>
          <w:spacing w:val="-1"/>
        </w:rPr>
        <w:t xml:space="preserve">Initiate </w:t>
      </w:r>
      <w:r>
        <w:rPr>
          <w:rFonts w:ascii="Palatino Linotype"/>
        </w:rPr>
        <w:t>roll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  <w:spacing w:val="-1"/>
        </w:rPr>
        <w:t>call</w:t>
      </w:r>
      <w:r>
        <w:rPr>
          <w:rFonts w:ascii="Palatino Linotype"/>
        </w:rPr>
        <w:t xml:space="preserve"> </w:t>
      </w:r>
      <w:r>
        <w:rPr>
          <w:rFonts w:ascii="Palatino Linotype"/>
          <w:spacing w:val="-1"/>
        </w:rPr>
        <w:t>to</w:t>
      </w:r>
      <w:r>
        <w:rPr>
          <w:rFonts w:ascii="Palatino Linotype"/>
        </w:rPr>
        <w:t xml:space="preserve"> </w:t>
      </w:r>
      <w:r>
        <w:rPr>
          <w:rFonts w:ascii="Palatino Linotype"/>
          <w:spacing w:val="-1"/>
        </w:rPr>
        <w:t>document</w:t>
      </w:r>
      <w:r>
        <w:rPr>
          <w:rFonts w:ascii="Palatino Linotype"/>
        </w:rPr>
        <w:t xml:space="preserve"> </w:t>
      </w:r>
      <w:r>
        <w:rPr>
          <w:rFonts w:ascii="Palatino Linotype"/>
          <w:spacing w:val="-1"/>
        </w:rPr>
        <w:t>member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  <w:spacing w:val="-1"/>
        </w:rPr>
        <w:t>participation</w:t>
      </w:r>
      <w:r>
        <w:rPr>
          <w:rFonts w:ascii="Palatino Linotype"/>
          <w:spacing w:val="3"/>
        </w:rPr>
        <w:t xml:space="preserve"> </w:t>
      </w:r>
      <w:r>
        <w:rPr>
          <w:rFonts w:ascii="Palatino Linotype"/>
          <w:spacing w:val="-1"/>
        </w:rPr>
        <w:t>and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ensure</w:t>
      </w:r>
      <w:r>
        <w:rPr>
          <w:rFonts w:ascii="Palatino Linotype"/>
        </w:rPr>
        <w:t xml:space="preserve"> </w:t>
      </w:r>
      <w:r>
        <w:rPr>
          <w:rFonts w:ascii="Palatino Linotype"/>
          <w:spacing w:val="-1"/>
        </w:rPr>
        <w:t>quorum.</w:t>
      </w:r>
    </w:p>
    <w:p w:rsidR="006B1B3B" w:rsidRDefault="006B1B3B">
      <w:pPr>
        <w:spacing w:before="14" w:line="280" w:lineRule="exact"/>
        <w:rPr>
          <w:sz w:val="28"/>
          <w:szCs w:val="28"/>
        </w:rPr>
      </w:pPr>
    </w:p>
    <w:p w:rsidR="006B1B3B" w:rsidRPr="00EB671B" w:rsidRDefault="00EF7280" w:rsidP="00E91C97">
      <w:pPr>
        <w:ind w:left="1036" w:right="1032"/>
        <w:jc w:val="center"/>
        <w:rPr>
          <w:rFonts w:ascii="Palatino Linotype" w:eastAsia="Palatino Linotype" w:hAnsi="Palatino Linotype" w:cs="Palatino Linotype"/>
        </w:rPr>
      </w:pPr>
      <w:r w:rsidRPr="00EB671B">
        <w:rPr>
          <w:rFonts w:ascii="Palatino Linotype"/>
          <w:b/>
          <w:spacing w:val="-1"/>
        </w:rPr>
        <w:t>COMMITTEE</w:t>
      </w:r>
      <w:r w:rsidRPr="00EB671B">
        <w:rPr>
          <w:rFonts w:ascii="Palatino Linotype"/>
          <w:b/>
          <w:spacing w:val="-9"/>
        </w:rPr>
        <w:t xml:space="preserve"> </w:t>
      </w:r>
      <w:r w:rsidRPr="00EB671B">
        <w:rPr>
          <w:rFonts w:ascii="Palatino Linotype"/>
          <w:b/>
          <w:spacing w:val="-1"/>
        </w:rPr>
        <w:t>MEMBERS</w:t>
      </w:r>
    </w:p>
    <w:p w:rsidR="006B1B3B" w:rsidRDefault="006B1B3B" w:rsidP="00E91C97">
      <w:pPr>
        <w:spacing w:before="20"/>
        <w:rPr>
          <w:sz w:val="28"/>
          <w:szCs w:val="28"/>
        </w:rPr>
      </w:pPr>
    </w:p>
    <w:p w:rsidR="00C26581" w:rsidRDefault="00C26581" w:rsidP="00E91C97">
      <w:pPr>
        <w:spacing w:before="28"/>
        <w:ind w:left="2276"/>
        <w:rPr>
          <w:rFonts w:ascii="Palatino Linotype" w:eastAsia="Palatino Linotype" w:hAnsi="Palatino Linotype" w:cs="Palatino Linotype"/>
        </w:rPr>
      </w:pPr>
      <w:r>
        <w:rPr>
          <w:rFonts w:ascii="Palatino Linotype"/>
        </w:rPr>
        <w:t xml:space="preserve">Mr. </w:t>
      </w:r>
      <w:r>
        <w:rPr>
          <w:rFonts w:ascii="Palatino Linotype"/>
          <w:spacing w:val="-1"/>
        </w:rPr>
        <w:t>Robert</w:t>
      </w:r>
      <w:r>
        <w:rPr>
          <w:rFonts w:ascii="Palatino Linotype"/>
        </w:rPr>
        <w:t xml:space="preserve"> </w:t>
      </w:r>
      <w:r>
        <w:rPr>
          <w:rFonts w:ascii="Palatino Linotype"/>
          <w:spacing w:val="-1"/>
        </w:rPr>
        <w:t>Stilley, Chair</w:t>
      </w:r>
      <w:r>
        <w:rPr>
          <w:rFonts w:ascii="Palatino Linotype"/>
          <w:spacing w:val="-1"/>
        </w:rPr>
        <w:tab/>
      </w:r>
      <w:r>
        <w:rPr>
          <w:rFonts w:ascii="Palatino Linotype"/>
          <w:spacing w:val="-1"/>
        </w:rPr>
        <w:tab/>
      </w:r>
      <w:r>
        <w:rPr>
          <w:rFonts w:ascii="Palatino Linotype"/>
          <w:spacing w:val="-1"/>
        </w:rPr>
        <w:tab/>
        <w:t xml:space="preserve">  ____</w:t>
      </w:r>
    </w:p>
    <w:p w:rsidR="00C26581" w:rsidRDefault="00C26581" w:rsidP="00E91C97">
      <w:pPr>
        <w:ind w:left="2276"/>
        <w:rPr>
          <w:rFonts w:ascii="Palatino Linotype"/>
        </w:rPr>
      </w:pPr>
    </w:p>
    <w:p w:rsidR="00837F0E" w:rsidRDefault="00C26581" w:rsidP="00E91C97">
      <w:pPr>
        <w:spacing w:before="28"/>
        <w:ind w:left="2276"/>
        <w:rPr>
          <w:rFonts w:ascii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03865B2" wp14:editId="5EA214CF">
                <wp:simplePos x="0" y="0"/>
                <wp:positionH relativeFrom="page">
                  <wp:posOffset>4938395</wp:posOffset>
                </wp:positionH>
                <wp:positionV relativeFrom="paragraph">
                  <wp:posOffset>182880</wp:posOffset>
                </wp:positionV>
                <wp:extent cx="280670" cy="1270"/>
                <wp:effectExtent l="13970" t="11430" r="10160" b="635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7777" y="288"/>
                          <a:chExt cx="442" cy="2"/>
                        </a:xfrm>
                      </wpg:grpSpPr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7777" y="288"/>
                            <a:ext cx="442" cy="2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442"/>
                              <a:gd name="T2" fmla="+- 0 8219 777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88.85pt;margin-top:14.4pt;width:22.1pt;height:.1pt;z-index:-251646464;mso-position-horizontal-relative:page" coordorigin="7777,288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">
                <v:shape id="Freeform 20" o:spid="_x0000_s1027" style="position:absolute;left:7777;top:288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v/cIA&#10;AADbAAAADwAAAGRycy9kb3ducmV2LnhtbESPQWvCQBSE7wX/w/KEXkLdmEOoqauIIPVa9eDxkX1N&#10;lmbfC9lV0/76riB4HGbmG2a5Hn2nrjQEJ2xgPstBEddiHTcGTsfd2zuoEJEtdsJk4JcCrFeTlyVW&#10;Vm78RddDbFSCcKjQQBtjX2kd6pY8hpn0xMn7lsFjTHJotB3wluC+00Wel9qj47TQYk/bluqfw8Ub&#10;yOoy8+4zlz3/HYuuzGRxdmLM63TcfICKNMZn+NHeWwPFHO5f0g/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m/9wgAAANsAAAAPAAAAAAAAAAAAAAAAAJgCAABkcnMvZG93&#10;bnJldi54bWxQSwUGAAAAAAQABAD1AAAAhwMAAAAA&#10;" path="m,l442,e" filled="f" strokeweight=".22819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</w:rPr>
        <w:t>Mrs. Mary Beth McDonald, Vice Chair</w:t>
      </w:r>
    </w:p>
    <w:p w:rsidR="00837F0E" w:rsidRDefault="00837F0E" w:rsidP="00E91C97">
      <w:pPr>
        <w:spacing w:before="28"/>
        <w:ind w:left="2276"/>
        <w:rPr>
          <w:rFonts w:ascii="Palatino Linotype"/>
        </w:rPr>
      </w:pPr>
    </w:p>
    <w:p w:rsidR="006B1B3B" w:rsidRDefault="00555819" w:rsidP="00E91C97">
      <w:pPr>
        <w:spacing w:before="28"/>
        <w:ind w:left="2276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B053D6B" wp14:editId="6311DAC8">
                <wp:simplePos x="0" y="0"/>
                <wp:positionH relativeFrom="page">
                  <wp:posOffset>4938395</wp:posOffset>
                </wp:positionH>
                <wp:positionV relativeFrom="paragraph">
                  <wp:posOffset>182880</wp:posOffset>
                </wp:positionV>
                <wp:extent cx="280670" cy="1270"/>
                <wp:effectExtent l="13970" t="11430" r="10160" b="6350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7777" y="288"/>
                          <a:chExt cx="442" cy="2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7777" y="288"/>
                            <a:ext cx="442" cy="2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442"/>
                              <a:gd name="T2" fmla="+- 0 8219 777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88.85pt;margin-top:14.4pt;width:22.1pt;height:.1pt;z-index:-251661824;mso-position-horizontal-relative:page" coordorigin="7777,288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">
                <v:shape id="Freeform 22" o:spid="_x0000_s1027" style="position:absolute;left:7777;top:288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UEcIA&#10;AADbAAAADwAAAGRycy9kb3ducmV2LnhtbESPQWvCQBSE70L/w/IKvQTdNIXQRleRQqnXqgePj+wz&#10;Wcy+F7Krpv56t1DwOMzMN8xiNfpOXWgITtjA6ywHRVyLddwY2O++pu+gQkS22AmTgV8KsFo+TRZY&#10;WbnyD122sVEJwqFCA22MfaV1qFvyGGbSEyfvKIPHmOTQaDvgNcF9p4s8L7VHx2mhxZ4+W6pP27M3&#10;kNVl5t13Lhu+7YquzOTj4MSYl+dxPQcVaYyP8H97Yw0Ub/D3Jf0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FQRwgAAANsAAAAPAAAAAAAAAAAAAAAAAJgCAABkcnMvZG93&#10;bnJldi54bWxQSwUGAAAAAAQABAD1AAAAhwMAAAAA&#10;" path="m,l442,e" filled="f" strokeweight=".22819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 w:rsidR="00EF7280">
        <w:rPr>
          <w:rFonts w:ascii="Palatino Linotype"/>
        </w:rPr>
        <w:t>Mr.</w:t>
      </w:r>
      <w:r w:rsidR="00EF7280">
        <w:rPr>
          <w:rFonts w:ascii="Palatino Linotype"/>
          <w:spacing w:val="-2"/>
        </w:rPr>
        <w:t xml:space="preserve"> </w:t>
      </w:r>
      <w:r w:rsidR="00EF7280">
        <w:rPr>
          <w:rFonts w:ascii="Palatino Linotype"/>
          <w:spacing w:val="-1"/>
        </w:rPr>
        <w:t>Anthony</w:t>
      </w:r>
      <w:r w:rsidR="00EF7280">
        <w:rPr>
          <w:rFonts w:ascii="Palatino Linotype"/>
        </w:rPr>
        <w:t xml:space="preserve"> </w:t>
      </w:r>
      <w:r w:rsidR="00EF7280">
        <w:rPr>
          <w:rFonts w:ascii="Palatino Linotype"/>
          <w:spacing w:val="-2"/>
        </w:rPr>
        <w:t>Barbar</w:t>
      </w:r>
      <w:r w:rsidR="00EF7280">
        <w:rPr>
          <w:rFonts w:ascii="Palatino Linotype"/>
          <w:spacing w:val="-1"/>
        </w:rPr>
        <w:t xml:space="preserve"> (ex-officio)</w:t>
      </w:r>
    </w:p>
    <w:p w:rsidR="006B1B3B" w:rsidRDefault="006B1B3B" w:rsidP="00E91C97">
      <w:pPr>
        <w:spacing w:before="10"/>
        <w:rPr>
          <w:sz w:val="26"/>
          <w:szCs w:val="26"/>
        </w:rPr>
      </w:pPr>
    </w:p>
    <w:p w:rsidR="00C26581" w:rsidRDefault="00C26581" w:rsidP="00E91C97">
      <w:pPr>
        <w:spacing w:before="28"/>
        <w:ind w:left="2276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F030B3D" wp14:editId="72D3022B">
                <wp:simplePos x="0" y="0"/>
                <wp:positionH relativeFrom="page">
                  <wp:posOffset>4938395</wp:posOffset>
                </wp:positionH>
                <wp:positionV relativeFrom="paragraph">
                  <wp:posOffset>182880</wp:posOffset>
                </wp:positionV>
                <wp:extent cx="280670" cy="1270"/>
                <wp:effectExtent l="13970" t="11430" r="10160" b="635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7777" y="288"/>
                          <a:chExt cx="442" cy="2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7777" y="288"/>
                            <a:ext cx="442" cy="2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442"/>
                              <a:gd name="T2" fmla="+- 0 8219 777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88.85pt;margin-top:14.4pt;width:22.1pt;height:.1pt;z-index:-251636224;mso-position-horizontal-relative:page" coordorigin="7777,288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">
                <v:shape id="Freeform 10" o:spid="_x0000_s1027" style="position:absolute;left:7777;top:288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6lQL8A&#10;AADbAAAADwAAAGRycy9kb3ducmV2LnhtbERPTWvCQBC9F/wPyxS8hLrRQ2ijqxRB9Kr20OOQnSaL&#10;2ZmQXTX6611B6G0e73MWq8G36kJ9cMIGppMcFHEl1nFt4Oe4+fgEFSKyxVaYDNwowGo5eltgaeXK&#10;e7ocYq1SCIcSDTQxdqXWoWrIY5hIR5y4P+k9xgT7Wtserynct3qW54X26Dg1NNjRuqHqdDh7A1lV&#10;ZN5tc9nx/Thri0y+fp0YM34fvuegIg3xX/xy72yaP4XnL+kAv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vqVAvwAAANsAAAAPAAAAAAAAAAAAAAAAAJgCAABkcnMvZG93bnJl&#10;di54bWxQSwUGAAAAAAQABAD1AAAAhAMAAAAA&#10;" path="m,l442,e" filled="f" strokeweight=".22819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</w:rPr>
        <w:t xml:space="preserve">Mr. </w:t>
      </w:r>
      <w:r>
        <w:rPr>
          <w:rFonts w:ascii="Palatino Linotype"/>
          <w:spacing w:val="-1"/>
        </w:rPr>
        <w:t>Daniel Cane (ex-officio)</w:t>
      </w:r>
    </w:p>
    <w:p w:rsidR="00C26581" w:rsidRDefault="00C26581" w:rsidP="00E91C97">
      <w:pPr>
        <w:ind w:left="2276"/>
        <w:rPr>
          <w:rFonts w:ascii="Palatino Linotype"/>
        </w:rPr>
      </w:pPr>
    </w:p>
    <w:p w:rsidR="00C26581" w:rsidRDefault="00C26581" w:rsidP="00E91C97">
      <w:pPr>
        <w:spacing w:before="28"/>
        <w:ind w:left="2276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488AA76" wp14:editId="1A00520D">
                <wp:simplePos x="0" y="0"/>
                <wp:positionH relativeFrom="page">
                  <wp:posOffset>4938395</wp:posOffset>
                </wp:positionH>
                <wp:positionV relativeFrom="paragraph">
                  <wp:posOffset>182880</wp:posOffset>
                </wp:positionV>
                <wp:extent cx="280670" cy="1270"/>
                <wp:effectExtent l="13970" t="11430" r="10160" b="635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7777" y="288"/>
                          <a:chExt cx="442" cy="2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7777" y="288"/>
                            <a:ext cx="442" cy="2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442"/>
                              <a:gd name="T2" fmla="+- 0 8219 777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88.85pt;margin-top:14.4pt;width:22.1pt;height:.1pt;z-index:-251640320;mso-position-horizontal-relative:page" coordorigin="7777,288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">
                <v:shape id="Freeform 12" o:spid="_x0000_s1027" style="position:absolute;left:7777;top:288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erL8A&#10;AADbAAAADwAAAGRycy9kb3ducmV2LnhtbERPTWvCQBC9C/0PyxS8hLqpQmijq0hB9FrtocchO00W&#10;szMhu2r017sFwds83ucsVoNv1Zn64IQNvE9yUMSVWMe1gZ/D5u0DVIjIFlthMnClAKvly2iBpZUL&#10;f9N5H2uVQjiUaKCJsSu1DlVDHsNEOuLE/UnvMSbY19r2eEnhvtXTPC+0R8epocGOvhqqjvuTN5BV&#10;RebdNpcd3w7Ttsjk89eJMePXYT0HFWmIT/HDvbNp/gz+f0k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IJ6svwAAANsAAAAPAAAAAAAAAAAAAAAAAJgCAABkcnMvZG93bnJl&#10;di54bWxQSwUGAAAAAAQABAD1AAAAhAMAAAAA&#10;" path="m,l442,e" filled="f" strokeweight=".22819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 w:rsidR="00460C3A">
        <w:rPr>
          <w:rFonts w:ascii="Palatino Linotype"/>
        </w:rPr>
        <w:t>Dr</w:t>
      </w:r>
      <w:r>
        <w:rPr>
          <w:rFonts w:ascii="Palatino Linotype"/>
        </w:rPr>
        <w:t xml:space="preserve">. </w:t>
      </w:r>
      <w:r w:rsidR="00460C3A">
        <w:rPr>
          <w:rFonts w:ascii="Palatino Linotype"/>
        </w:rPr>
        <w:t>Michael Dennis</w:t>
      </w:r>
    </w:p>
    <w:p w:rsidR="00C26581" w:rsidRDefault="00C26581" w:rsidP="00E91C97">
      <w:pPr>
        <w:spacing w:before="28"/>
        <w:ind w:left="2276"/>
        <w:rPr>
          <w:rFonts w:ascii="Palatino Linotype"/>
        </w:rPr>
      </w:pPr>
    </w:p>
    <w:p w:rsidR="00F87C48" w:rsidRDefault="00F87C48" w:rsidP="00F87C48">
      <w:pPr>
        <w:ind w:left="2276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23BD3F58" wp14:editId="2E33E697">
                <wp:simplePos x="0" y="0"/>
                <wp:positionH relativeFrom="page">
                  <wp:posOffset>4938395</wp:posOffset>
                </wp:positionH>
                <wp:positionV relativeFrom="paragraph">
                  <wp:posOffset>165100</wp:posOffset>
                </wp:positionV>
                <wp:extent cx="280670" cy="1270"/>
                <wp:effectExtent l="13970" t="12700" r="10160" b="508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7777" y="260"/>
                          <a:chExt cx="442" cy="2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777" y="260"/>
                            <a:ext cx="442" cy="2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442"/>
                              <a:gd name="T2" fmla="+- 0 8219 777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88.85pt;margin-top:13pt;width:22.1pt;height:.1pt;z-index:-251630080;mso-position-horizontal-relative:page" coordorigin="7777,260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">
                <v:shape id="Freeform 14" o:spid="_x0000_s1027" style="position:absolute;left:7777;top:260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jQ78A&#10;AADbAAAADwAAAGRycy9kb3ducmV2LnhtbERPTWvCQBC9C/0PyxS8hLqpYGijq0hB9FrtocchO00W&#10;szMhu2r017sFwds83ucsVoNv1Zn64IQNvE9yUMSVWMe1gZ/D5u0DVIjIFlthMnClAKvly2iBpZUL&#10;f9N5H2uVQjiUaKCJsSu1DlVDHsNEOuLE/UnvMSbY19r2eEnhvtXTPC+0R8epocGOvhqqjvuTN5BV&#10;RebdNpcd3w7Ttsjk89eJMePXYT0HFWmIT/HDvbNp/gz+f0k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aNDvwAAANsAAAAPAAAAAAAAAAAAAAAAAJgCAABkcnMvZG93bnJl&#10;di54bWxQSwUGAAAAAAQABAD1AAAAhAMAAAAA&#10;" path="m,l442,e" filled="f" strokeweight=".22819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</w:rPr>
        <w:t>Ms</w:t>
      </w:r>
      <w:r>
        <w:rPr>
          <w:rFonts w:ascii="Palatino Linotype"/>
        </w:rPr>
        <w:t xml:space="preserve">. </w:t>
      </w:r>
      <w:r>
        <w:rPr>
          <w:rFonts w:ascii="Palatino Linotype"/>
        </w:rPr>
        <w:t>Kathryn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  <w:spacing w:val="-1"/>
        </w:rPr>
        <w:t>Edmunds</w:t>
      </w:r>
      <w:r>
        <w:rPr>
          <w:rFonts w:ascii="Palatino Linotype"/>
          <w:spacing w:val="-1"/>
        </w:rPr>
        <w:tab/>
      </w:r>
    </w:p>
    <w:p w:rsidR="00F87C48" w:rsidRDefault="00F87C48" w:rsidP="00E91C97">
      <w:pPr>
        <w:spacing w:before="28"/>
        <w:ind w:left="2276"/>
        <w:rPr>
          <w:rFonts w:ascii="Palatino Linotype"/>
        </w:rPr>
      </w:pPr>
    </w:p>
    <w:p w:rsidR="00C26581" w:rsidRDefault="00C26581" w:rsidP="00E91C97">
      <w:pPr>
        <w:spacing w:before="28"/>
        <w:ind w:left="2276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195886C1" wp14:editId="74365F45">
                <wp:simplePos x="0" y="0"/>
                <wp:positionH relativeFrom="page">
                  <wp:posOffset>4938395</wp:posOffset>
                </wp:positionH>
                <wp:positionV relativeFrom="paragraph">
                  <wp:posOffset>182880</wp:posOffset>
                </wp:positionV>
                <wp:extent cx="280670" cy="1270"/>
                <wp:effectExtent l="13970" t="11430" r="10160" b="635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7777" y="288"/>
                          <a:chExt cx="442" cy="2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7777" y="288"/>
                            <a:ext cx="442" cy="2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442"/>
                              <a:gd name="T2" fmla="+- 0 8219 777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88.85pt;margin-top:14.4pt;width:22.1pt;height:.1pt;z-index:-251638272;mso-position-horizontal-relative:page" coordorigin="7777,288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">
                <v:shape id="Freeform 6" o:spid="_x0000_s1027" style="position:absolute;left:7777;top:288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qZ8EA&#10;AADaAAAADwAAAGRycy9kb3ducmV2LnhtbESPQWvCQBSE7wX/w/KEXoJu9JBqdBURSr1We+jxkX0m&#10;i9n3QnbV1F/vFgo9DjPzDbPeDr5VN+qDEzYwm+agiCuxjmsDX6f3yQJUiMgWW2Ey8EMBtpvRyxpL&#10;K3f+pNsx1ipBOJRooImxK7UOVUMew1Q64uSdpfcYk+xrbXu8J7hv9TzPC+3RcVposKN9Q9XlePUG&#10;sqrIvPvI5cCP07wtMll+OzHmdTzsVqAiDfE//Nc+WANv8Hsl3QC9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bamfBAAAA2gAAAA8AAAAAAAAAAAAAAAAAmAIAAGRycy9kb3du&#10;cmV2LnhtbFBLBQYAAAAABAAEAPUAAACGAwAAAAA=&#10;" path="m,l442,e" filled="f" strokeweight=".22819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</w:rPr>
        <w:t>Mr.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Abdol</w:t>
      </w:r>
      <w:r>
        <w:rPr>
          <w:rFonts w:ascii="Palatino Linotype"/>
        </w:rPr>
        <w:t xml:space="preserve"> </w:t>
      </w:r>
      <w:r>
        <w:rPr>
          <w:rFonts w:ascii="Palatino Linotype"/>
          <w:spacing w:val="-1"/>
        </w:rPr>
        <w:t>Moabery</w:t>
      </w:r>
    </w:p>
    <w:p w:rsidR="006B1B3B" w:rsidRDefault="006B1B3B" w:rsidP="00E91C97">
      <w:pPr>
        <w:spacing w:before="13"/>
        <w:rPr>
          <w:sz w:val="26"/>
          <w:szCs w:val="26"/>
        </w:rPr>
      </w:pPr>
    </w:p>
    <w:p w:rsidR="006B1B3B" w:rsidRPr="00EB671B" w:rsidRDefault="00EF7280" w:rsidP="00E91C97">
      <w:pPr>
        <w:spacing w:before="21"/>
        <w:ind w:left="3114"/>
        <w:rPr>
          <w:rFonts w:ascii="Palatino Linotype" w:eastAsia="Palatino Linotype" w:hAnsi="Palatino Linotype" w:cs="Palatino Linotype"/>
        </w:rPr>
      </w:pPr>
      <w:r w:rsidRPr="00EB671B">
        <w:rPr>
          <w:rFonts w:ascii="Palatino Linotype"/>
          <w:b/>
          <w:spacing w:val="-1"/>
        </w:rPr>
        <w:t>PARTICIPATING</w:t>
      </w:r>
      <w:r w:rsidRPr="00EB671B">
        <w:rPr>
          <w:rFonts w:ascii="Palatino Linotype"/>
          <w:b/>
          <w:spacing w:val="-2"/>
        </w:rPr>
        <w:t xml:space="preserve"> </w:t>
      </w:r>
      <w:r w:rsidRPr="00EB671B">
        <w:rPr>
          <w:rFonts w:ascii="Palatino Linotype"/>
          <w:b/>
          <w:spacing w:val="-1"/>
        </w:rPr>
        <w:t>BOT</w:t>
      </w:r>
      <w:r w:rsidRPr="00EB671B">
        <w:rPr>
          <w:rFonts w:ascii="Palatino Linotype"/>
          <w:b/>
          <w:spacing w:val="-5"/>
        </w:rPr>
        <w:t xml:space="preserve"> </w:t>
      </w:r>
      <w:r w:rsidRPr="00EB671B">
        <w:rPr>
          <w:rFonts w:ascii="Palatino Linotype"/>
          <w:b/>
          <w:spacing w:val="-1"/>
        </w:rPr>
        <w:t>MEMBERS</w:t>
      </w:r>
    </w:p>
    <w:p w:rsidR="006B1B3B" w:rsidRDefault="006B1B3B" w:rsidP="00E91C97">
      <w:pPr>
        <w:spacing w:before="20"/>
        <w:rPr>
          <w:sz w:val="28"/>
          <w:szCs w:val="28"/>
        </w:rPr>
      </w:pPr>
    </w:p>
    <w:p w:rsidR="00F87C48" w:rsidRDefault="00F87C48" w:rsidP="00F87C48">
      <w:pPr>
        <w:spacing w:before="28"/>
        <w:ind w:left="2276"/>
        <w:rPr>
          <w:rFonts w:ascii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303EFF5B" wp14:editId="7BD71747">
                <wp:simplePos x="0" y="0"/>
                <wp:positionH relativeFrom="page">
                  <wp:posOffset>4938395</wp:posOffset>
                </wp:positionH>
                <wp:positionV relativeFrom="paragraph">
                  <wp:posOffset>182880</wp:posOffset>
                </wp:positionV>
                <wp:extent cx="280670" cy="1270"/>
                <wp:effectExtent l="13970" t="11430" r="10160" b="635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7777" y="288"/>
                          <a:chExt cx="442" cy="2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7777" y="288"/>
                            <a:ext cx="442" cy="2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442"/>
                              <a:gd name="T2" fmla="+- 0 8219 777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88.85pt;margin-top:14.4pt;width:22.1pt;height:.1pt;z-index:-251628032;mso-position-horizontal-relative:page" coordorigin="7777,288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">
                <v:shape id="Freeform 18" o:spid="_x0000_s1027" style="position:absolute;left:7777;top:288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pRsAA&#10;AADbAAAADwAAAGRycy9kb3ducmV2LnhtbERPPWvDMBDdC/0P4gpdTCI3g6ndyCYESrMm6ZDxsK62&#10;iHVnLCVx++ujQqHbPd7nrZvZD+pKU3DCBl6WOSjiVqzjzsDn8X3xCipEZIuDMBn4pgBN/fiwxsrK&#10;jfd0PcROpRAOFRroYxwrrUPbk8ewlJE4cV8yeYwJTp22E95SuB/0Ks8L7dFxauhxpG1P7flw8Qay&#10;tsi8+8hlxz/H1VBkUp6cGPP8NG/eQEWa47/4z72zaX4Jv7+kA3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ipRsAAAADbAAAADwAAAAAAAAAAAAAAAACYAgAAZHJzL2Rvd25y&#10;ZXYueG1sUEsFBgAAAAAEAAQA9QAAAIUDAAAAAA==&#10;" path="m,l442,e" filled="f" strokeweight=".22819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</w:rPr>
        <w:t>Dr. Christopher Beetle</w:t>
      </w:r>
    </w:p>
    <w:p w:rsidR="00F87C48" w:rsidRDefault="00F87C48" w:rsidP="00E91C97">
      <w:pPr>
        <w:spacing w:before="28"/>
        <w:ind w:left="2276"/>
        <w:rPr>
          <w:rFonts w:ascii="Palatino Linotype"/>
        </w:rPr>
      </w:pPr>
      <w:bookmarkStart w:id="0" w:name="_GoBack"/>
      <w:bookmarkEnd w:id="0"/>
    </w:p>
    <w:p w:rsidR="00C26581" w:rsidRDefault="00C26581" w:rsidP="00E91C97">
      <w:pPr>
        <w:spacing w:before="28"/>
        <w:ind w:left="2276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33CD965" wp14:editId="406CD653">
                <wp:simplePos x="0" y="0"/>
                <wp:positionH relativeFrom="page">
                  <wp:posOffset>4938395</wp:posOffset>
                </wp:positionH>
                <wp:positionV relativeFrom="paragraph">
                  <wp:posOffset>182880</wp:posOffset>
                </wp:positionV>
                <wp:extent cx="280670" cy="1270"/>
                <wp:effectExtent l="13970" t="11430" r="10160" b="635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7777" y="288"/>
                          <a:chExt cx="442" cy="2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7777" y="288"/>
                            <a:ext cx="442" cy="2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442"/>
                              <a:gd name="T2" fmla="+- 0 8219 777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88.85pt;margin-top:14.4pt;width:22.1pt;height:.1pt;z-index:-251644416;mso-position-horizontal-relative:page" coordorigin="7777,288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">
                <v:shape id="Freeform 24" o:spid="_x0000_s1027" style="position:absolute;left:7777;top:288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p/sIA&#10;AADbAAAADwAAAGRycy9kb3ducmV2LnhtbESPQWvCQBSE70L/w/IKvQTdNNDQRleRQqnXqgePj+wz&#10;Wcy+F7Krpv56t1DwOMzMN8xiNfpOXWgITtjA6ywHRVyLddwY2O++pu+gQkS22AmTgV8KsFo+TRZY&#10;WbnyD122sVEJwqFCA22MfaV1qFvyGGbSEyfvKIPHmOTQaDvgNcF9p4s8L7VHx2mhxZ4+W6pP27M3&#10;kNVl5t13Lhu+7YquzOTj4MSYl+dxPQcVaYyP8H97Yw0Ub/D3Jf0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Wn+wgAAANsAAAAPAAAAAAAAAAAAAAAAAJgCAABkcnMvZG93&#10;bnJldi54bWxQSwUGAAAAAAQABAD1AAAAhwMAAAAA&#10;" path="m,l442,e" filled="f" strokeweight=".22819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</w:rPr>
        <w:t xml:space="preserve">Dr. </w:t>
      </w:r>
      <w:r>
        <w:rPr>
          <w:rFonts w:ascii="Palatino Linotype"/>
          <w:spacing w:val="-1"/>
        </w:rPr>
        <w:t>Jeffrey</w:t>
      </w:r>
      <w:r>
        <w:rPr>
          <w:rFonts w:ascii="Palatino Linotype"/>
        </w:rPr>
        <w:t xml:space="preserve"> </w:t>
      </w:r>
      <w:r>
        <w:rPr>
          <w:rFonts w:ascii="Palatino Linotype"/>
          <w:spacing w:val="-1"/>
        </w:rPr>
        <w:t>Feingold</w:t>
      </w:r>
    </w:p>
    <w:p w:rsidR="00C26581" w:rsidRDefault="00C26581" w:rsidP="00E91C97">
      <w:pPr>
        <w:spacing w:before="28"/>
        <w:ind w:left="2276"/>
        <w:rPr>
          <w:rFonts w:ascii="Palatino Linotype"/>
        </w:rPr>
      </w:pPr>
    </w:p>
    <w:p w:rsidR="00C26581" w:rsidRDefault="00C26581" w:rsidP="00E91C97">
      <w:pPr>
        <w:ind w:left="2276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22BA03D" wp14:editId="5EAEEE58">
                <wp:simplePos x="0" y="0"/>
                <wp:positionH relativeFrom="page">
                  <wp:posOffset>4938395</wp:posOffset>
                </wp:positionH>
                <wp:positionV relativeFrom="paragraph">
                  <wp:posOffset>165100</wp:posOffset>
                </wp:positionV>
                <wp:extent cx="280670" cy="1270"/>
                <wp:effectExtent l="13970" t="12700" r="10160" b="508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7777" y="260"/>
                          <a:chExt cx="442" cy="2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7777" y="260"/>
                            <a:ext cx="442" cy="2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442"/>
                              <a:gd name="T2" fmla="+- 0 8219 777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88.85pt;margin-top:13pt;width:22.1pt;height:.1pt;z-index:-251648512;mso-position-horizontal-relative:page" coordorigin="7777,260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">
                <v:shape id="Freeform 26" o:spid="_x0000_s1027" style="position:absolute;left:7777;top:260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dSEsIA&#10;AADbAAAADwAAAGRycy9kb3ducmV2LnhtbESPQWvCQBSE70L/w/IKvQTdNIfYRleRQqnXqgePj+wz&#10;Wcy+F7Krpv56t1DocZiZb5jlevSdutIQnLCB11kOirgW67gxcNh/Tt9AhYhssRMmAz8UYL16miyx&#10;snLjb7ruYqMShEOFBtoY+0rrULfkMcykJ07eSQaPMcmh0XbAW4L7Thd5XmqPjtNCiz19tFSfdxdv&#10;IKvLzLuvXLZ83xddmcn70YkxL8/jZgEq0hj/w3/trTVQzOH3S/oB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1ISwgAAANsAAAAPAAAAAAAAAAAAAAAAAJgCAABkcnMvZG93&#10;bnJldi54bWxQSwUGAAAAAAQABAD1AAAAhwMAAAAA&#10;" path="m,l442,e" filled="f" strokeweight=".22819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</w:rPr>
        <w:t xml:space="preserve">Mr. </w:t>
      </w:r>
      <w:r>
        <w:rPr>
          <w:rFonts w:ascii="Palatino Linotype"/>
          <w:spacing w:val="-1"/>
        </w:rPr>
        <w:t>Robert</w:t>
      </w:r>
      <w:r>
        <w:rPr>
          <w:rFonts w:ascii="Palatino Linotype"/>
        </w:rPr>
        <w:t xml:space="preserve"> </w:t>
      </w:r>
      <w:r>
        <w:rPr>
          <w:rFonts w:ascii="Palatino Linotype"/>
          <w:spacing w:val="-2"/>
        </w:rPr>
        <w:t>Rubin</w:t>
      </w:r>
    </w:p>
    <w:p w:rsidR="00C26581" w:rsidRDefault="00C26581" w:rsidP="00E91C97">
      <w:pPr>
        <w:spacing w:before="28"/>
        <w:ind w:left="2276"/>
        <w:rPr>
          <w:rFonts w:ascii="Palatino Linotype"/>
        </w:rPr>
      </w:pPr>
    </w:p>
    <w:p w:rsidR="00E91C97" w:rsidRDefault="00E91C97" w:rsidP="00E91C97">
      <w:pPr>
        <w:spacing w:before="28"/>
        <w:ind w:left="2276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77FA89EC" wp14:editId="618A1F6A">
                <wp:simplePos x="0" y="0"/>
                <wp:positionH relativeFrom="page">
                  <wp:posOffset>4938395</wp:posOffset>
                </wp:positionH>
                <wp:positionV relativeFrom="paragraph">
                  <wp:posOffset>182880</wp:posOffset>
                </wp:positionV>
                <wp:extent cx="280670" cy="1270"/>
                <wp:effectExtent l="13970" t="11430" r="10160" b="635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7777" y="288"/>
                          <a:chExt cx="442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777" y="288"/>
                            <a:ext cx="442" cy="2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442"/>
                              <a:gd name="T2" fmla="+- 0 8219 777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88.85pt;margin-top:14.4pt;width:22.1pt;height:.1pt;z-index:-251632128;mso-position-horizontal-relative:page" coordorigin="7777,288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">
                <v:shape id="Freeform 16" o:spid="_x0000_s1027" style="position:absolute;left:7777;top:288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Yr8AA&#10;AADbAAAADwAAAGRycy9kb3ducmV2LnhtbERPTWvCQBC9C/0PyxS8hLqph9hGV5GC6LXaQ49Ddpos&#10;ZmdCdtXor3cLgrd5vM9ZrAbfqjP1wQkbeJ/koIgrsY5rAz+HzdsHqBCRLbbCZOBKAVbLl9ECSysX&#10;/qbzPtYqhXAo0UATY1dqHaqGPIaJdMSJ+5PeY0ywr7Xt8ZLCfauneV5oj45TQ4MdfTVUHfcnbyCr&#10;isy7bS47vh2mbZHJ568TY8avw3oOKtIQn+KHe2fT/Bn8/5IO0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uYr8AAAADbAAAADwAAAAAAAAAAAAAAAACYAgAAZHJzL2Rvd25y&#10;ZXYueG1sUEsFBgAAAAAEAAQA9QAAAIUDAAAAAA==&#10;" path="m,l442,e" filled="f" strokeweight=".22819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/>
        </w:rPr>
        <w:t>Mr.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  <w:spacing w:val="-1"/>
        </w:rPr>
        <w:t>Paul</w:t>
      </w:r>
      <w:r>
        <w:rPr>
          <w:rFonts w:ascii="Palatino Linotype"/>
        </w:rPr>
        <w:t xml:space="preserve"> </w:t>
      </w:r>
      <w:r>
        <w:rPr>
          <w:rFonts w:ascii="Palatino Linotype"/>
          <w:spacing w:val="-1"/>
        </w:rPr>
        <w:t>Tanner</w:t>
      </w:r>
    </w:p>
    <w:p w:rsidR="00837F0E" w:rsidRDefault="00837F0E" w:rsidP="00E91C97">
      <w:pPr>
        <w:spacing w:before="28"/>
        <w:ind w:left="2276"/>
        <w:rPr>
          <w:rFonts w:ascii="Palatino Linotype"/>
        </w:rPr>
      </w:pPr>
    </w:p>
    <w:p w:rsidR="006B1B3B" w:rsidRDefault="00555819" w:rsidP="00E91C97">
      <w:pPr>
        <w:spacing w:before="28"/>
        <w:ind w:left="2276"/>
        <w:rPr>
          <w:rFonts w:ascii="Palatino Linotype"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AE408F1" wp14:editId="6937BA73">
                <wp:simplePos x="0" y="0"/>
                <wp:positionH relativeFrom="page">
                  <wp:posOffset>4938395</wp:posOffset>
                </wp:positionH>
                <wp:positionV relativeFrom="paragraph">
                  <wp:posOffset>182880</wp:posOffset>
                </wp:positionV>
                <wp:extent cx="280670" cy="1270"/>
                <wp:effectExtent l="13970" t="11430" r="10160" b="63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7777" y="288"/>
                          <a:chExt cx="442" cy="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7777" y="288"/>
                            <a:ext cx="442" cy="2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442"/>
                              <a:gd name="T2" fmla="+- 0 8219 777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82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8.85pt;margin-top:14.4pt;width:22.1pt;height:.1pt;z-index:-251652608;mso-position-horizontal-relative:page" coordorigin="7777,288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">
                <v:shape id="Freeform 4" o:spid="_x0000_s1027" style="position:absolute;left:7777;top:288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Ri8EA&#10;AADaAAAADwAAAGRycy9kb3ducmV2LnhtbESPQWvCQBSE7wX/w/KEXoJuFBo0uooIpV6rPfT4yD6T&#10;xex7Ibtq6q93C4Ueh5n5hllvB9+qG/XBCRuYTXNQxJVYx7WBr9P7ZAEqRGSLrTAZ+KEA283oZY2l&#10;lTt/0u0Ya5UgHEo00MTYlVqHqiGPYSodcfLO0nuMSfa1tj3eE9y3ep7nhfboOC002NG+oepyvHoD&#10;WVVk3n3kcuDHad4WmSy/nRjzOh52K1CRhvgf/msfrIE3+L2SboD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UYvBAAAA2gAAAA8AAAAAAAAAAAAAAAAAmAIAAGRycy9kb3du&#10;cmV2LnhtbFBLBQYAAAAABAAEAPUAAACGAwAAAAA=&#10;" path="m,l442,e" filled="f" strokeweight=".22819mm">
                  <v:path arrowok="t" o:connecttype="custom" o:connectlocs="0,0;442,0" o:connectangles="0,0"/>
                </v:shape>
                <w10:wrap anchorx="page"/>
              </v:group>
            </w:pict>
          </mc:Fallback>
        </mc:AlternateContent>
      </w:r>
      <w:r w:rsidR="00EF7280">
        <w:rPr>
          <w:rFonts w:ascii="Palatino Linotype"/>
        </w:rPr>
        <w:t xml:space="preserve">Dr. </w:t>
      </w:r>
      <w:r w:rsidR="00EF7280">
        <w:rPr>
          <w:rFonts w:ascii="Palatino Linotype"/>
          <w:spacing w:val="-1"/>
        </w:rPr>
        <w:t>Julius</w:t>
      </w:r>
      <w:r w:rsidR="00EF7280">
        <w:rPr>
          <w:rFonts w:ascii="Palatino Linotype"/>
        </w:rPr>
        <w:t xml:space="preserve"> </w:t>
      </w:r>
      <w:r w:rsidR="00EF7280">
        <w:rPr>
          <w:rFonts w:ascii="Palatino Linotype"/>
          <w:spacing w:val="-1"/>
        </w:rPr>
        <w:t>Teske</w:t>
      </w:r>
    </w:p>
    <w:p w:rsidR="00C26581" w:rsidRDefault="00EB671B" w:rsidP="00EB671B">
      <w:pPr>
        <w:tabs>
          <w:tab w:val="left" w:pos="6597"/>
          <w:tab w:val="left" w:pos="7089"/>
        </w:tabs>
        <w:spacing w:before="28"/>
        <w:ind w:left="2276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/>
        </w:rPr>
        <w:br/>
      </w:r>
      <w:r w:rsidR="00C26581">
        <w:rPr>
          <w:rFonts w:ascii="Palatino Linotype"/>
        </w:rPr>
        <w:t xml:space="preserve">Mr. </w:t>
      </w:r>
      <w:r w:rsidR="00C26581">
        <w:rPr>
          <w:rFonts w:ascii="Palatino Linotype"/>
          <w:spacing w:val="-1"/>
        </w:rPr>
        <w:t>Thomas</w:t>
      </w:r>
      <w:r w:rsidR="00C26581">
        <w:rPr>
          <w:rFonts w:ascii="Palatino Linotype"/>
        </w:rPr>
        <w:t xml:space="preserve"> </w:t>
      </w:r>
      <w:r w:rsidR="00C26581">
        <w:rPr>
          <w:rFonts w:ascii="Palatino Linotype"/>
          <w:spacing w:val="-1"/>
        </w:rPr>
        <w:t>Workman</w:t>
      </w:r>
      <w:r w:rsidR="00C26581">
        <w:rPr>
          <w:rFonts w:ascii="Palatino Linotype"/>
        </w:rPr>
        <w:tab/>
      </w:r>
      <w:r w:rsidR="00C26581">
        <w:rPr>
          <w:rFonts w:ascii="Palatino Linotype"/>
          <w:u w:val="single" w:color="000000"/>
        </w:rPr>
        <w:t xml:space="preserve"> </w:t>
      </w:r>
      <w:r w:rsidR="00C26581">
        <w:rPr>
          <w:rFonts w:ascii="Palatino Linotype"/>
          <w:u w:val="single" w:color="000000"/>
        </w:rPr>
        <w:tab/>
      </w:r>
    </w:p>
    <w:sectPr w:rsidR="00C26581" w:rsidSect="00EB671B">
      <w:footerReference w:type="default" r:id="rId10"/>
      <w:pgSz w:w="12240" w:h="15840"/>
      <w:pgMar w:top="630" w:right="900" w:bottom="270" w:left="118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96" w:rsidRDefault="00EF7280">
      <w:r>
        <w:separator/>
      </w:r>
    </w:p>
  </w:endnote>
  <w:endnote w:type="continuationSeparator" w:id="0">
    <w:p w:rsidR="00A57196" w:rsidRDefault="00EF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3B" w:rsidRDefault="006B1B3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96" w:rsidRDefault="00EF7280">
      <w:r>
        <w:separator/>
      </w:r>
    </w:p>
  </w:footnote>
  <w:footnote w:type="continuationSeparator" w:id="0">
    <w:p w:rsidR="00A57196" w:rsidRDefault="00EF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374E"/>
    <w:multiLevelType w:val="hybridMultilevel"/>
    <w:tmpl w:val="B4DCC932"/>
    <w:lvl w:ilvl="0" w:tplc="25CC5B26">
      <w:start w:val="1"/>
      <w:numFmt w:val="decimal"/>
      <w:lvlText w:val="%1."/>
      <w:lvlJc w:val="left"/>
      <w:pPr>
        <w:ind w:left="836" w:hanging="360"/>
        <w:jc w:val="left"/>
      </w:pPr>
      <w:rPr>
        <w:rFonts w:ascii="Palatino Linotype" w:eastAsia="Palatino Linotype" w:hAnsi="Palatino Linotype" w:hint="default"/>
        <w:sz w:val="22"/>
        <w:szCs w:val="22"/>
      </w:rPr>
    </w:lvl>
    <w:lvl w:ilvl="1" w:tplc="52C49E6A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F6AEF984">
      <w:start w:val="1"/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D80E0DA4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  <w:lvl w:ilvl="4" w:tplc="9E5A892C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5" w:tplc="C1D6D592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6" w:tplc="E8FC9330">
      <w:start w:val="1"/>
      <w:numFmt w:val="bullet"/>
      <w:lvlText w:val="•"/>
      <w:lvlJc w:val="left"/>
      <w:pPr>
        <w:ind w:left="6514" w:hanging="360"/>
      </w:pPr>
      <w:rPr>
        <w:rFonts w:hint="default"/>
      </w:rPr>
    </w:lvl>
    <w:lvl w:ilvl="7" w:tplc="1B724DE8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53F43804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1">
    <w:nsid w:val="51E32C34"/>
    <w:multiLevelType w:val="hybridMultilevel"/>
    <w:tmpl w:val="8C623494"/>
    <w:lvl w:ilvl="0" w:tplc="FD207C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021551"/>
    <w:multiLevelType w:val="hybridMultilevel"/>
    <w:tmpl w:val="DA045E0C"/>
    <w:lvl w:ilvl="0" w:tplc="835247A2">
      <w:start w:val="2"/>
      <w:numFmt w:val="lowerLetter"/>
      <w:lvlText w:val="%1."/>
      <w:lvlJc w:val="left"/>
      <w:pPr>
        <w:ind w:left="382" w:hanging="267"/>
        <w:jc w:val="left"/>
      </w:pPr>
      <w:rPr>
        <w:rFonts w:ascii="Palatino Linotype" w:eastAsia="Palatino Linotype" w:hAnsi="Palatino Linotype" w:hint="default"/>
        <w:b/>
        <w:bCs/>
        <w:w w:val="99"/>
        <w:sz w:val="24"/>
        <w:szCs w:val="24"/>
      </w:rPr>
    </w:lvl>
    <w:lvl w:ilvl="1" w:tplc="69C4199E">
      <w:start w:val="1"/>
      <w:numFmt w:val="bullet"/>
      <w:lvlText w:val="•"/>
      <w:lvlJc w:val="left"/>
      <w:pPr>
        <w:ind w:left="1374" w:hanging="267"/>
      </w:pPr>
      <w:rPr>
        <w:rFonts w:hint="default"/>
      </w:rPr>
    </w:lvl>
    <w:lvl w:ilvl="2" w:tplc="14321C78">
      <w:start w:val="1"/>
      <w:numFmt w:val="bullet"/>
      <w:lvlText w:val="•"/>
      <w:lvlJc w:val="left"/>
      <w:pPr>
        <w:ind w:left="2366" w:hanging="267"/>
      </w:pPr>
      <w:rPr>
        <w:rFonts w:hint="default"/>
      </w:rPr>
    </w:lvl>
    <w:lvl w:ilvl="3" w:tplc="A25AE766">
      <w:start w:val="1"/>
      <w:numFmt w:val="bullet"/>
      <w:lvlText w:val="•"/>
      <w:lvlJc w:val="left"/>
      <w:pPr>
        <w:ind w:left="3357" w:hanging="267"/>
      </w:pPr>
      <w:rPr>
        <w:rFonts w:hint="default"/>
      </w:rPr>
    </w:lvl>
    <w:lvl w:ilvl="4" w:tplc="B900E592">
      <w:start w:val="1"/>
      <w:numFmt w:val="bullet"/>
      <w:lvlText w:val="•"/>
      <w:lvlJc w:val="left"/>
      <w:pPr>
        <w:ind w:left="4349" w:hanging="267"/>
      </w:pPr>
      <w:rPr>
        <w:rFonts w:hint="default"/>
      </w:rPr>
    </w:lvl>
    <w:lvl w:ilvl="5" w:tplc="B0BA69FA">
      <w:start w:val="1"/>
      <w:numFmt w:val="bullet"/>
      <w:lvlText w:val="•"/>
      <w:lvlJc w:val="left"/>
      <w:pPr>
        <w:ind w:left="5341" w:hanging="267"/>
      </w:pPr>
      <w:rPr>
        <w:rFonts w:hint="default"/>
      </w:rPr>
    </w:lvl>
    <w:lvl w:ilvl="6" w:tplc="11C2A55C">
      <w:start w:val="1"/>
      <w:numFmt w:val="bullet"/>
      <w:lvlText w:val="•"/>
      <w:lvlJc w:val="left"/>
      <w:pPr>
        <w:ind w:left="6333" w:hanging="267"/>
      </w:pPr>
      <w:rPr>
        <w:rFonts w:hint="default"/>
      </w:rPr>
    </w:lvl>
    <w:lvl w:ilvl="7" w:tplc="67D4B230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6616C55E">
      <w:start w:val="1"/>
      <w:numFmt w:val="bullet"/>
      <w:lvlText w:val="•"/>
      <w:lvlJc w:val="left"/>
      <w:pPr>
        <w:ind w:left="8316" w:hanging="2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3B"/>
    <w:rsid w:val="000F0299"/>
    <w:rsid w:val="001123A1"/>
    <w:rsid w:val="00460C3A"/>
    <w:rsid w:val="00555819"/>
    <w:rsid w:val="006B1B3B"/>
    <w:rsid w:val="007C7A48"/>
    <w:rsid w:val="00810554"/>
    <w:rsid w:val="00837F0E"/>
    <w:rsid w:val="008637CD"/>
    <w:rsid w:val="00A57196"/>
    <w:rsid w:val="00A82AED"/>
    <w:rsid w:val="00BE6BA0"/>
    <w:rsid w:val="00C26581"/>
    <w:rsid w:val="00E91C97"/>
    <w:rsid w:val="00EB671B"/>
    <w:rsid w:val="00EF7280"/>
    <w:rsid w:val="00F87C48"/>
    <w:rsid w:val="00FC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Palatino Linotype" w:eastAsia="Palatino Linotype" w:hAnsi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Palatino Linotype" w:eastAsia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7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Palatino Linotype" w:eastAsia="Palatino Linotype" w:hAnsi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Palatino Linotype" w:eastAsia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7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DF34-6B06-45D4-8B7C-BAF2EF62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aPlant</dc:creator>
  <cp:lastModifiedBy>Andrew LaPlant</cp:lastModifiedBy>
  <cp:revision>2</cp:revision>
  <cp:lastPrinted>2013-10-07T22:17:00Z</cp:lastPrinted>
  <dcterms:created xsi:type="dcterms:W3CDTF">2015-06-09T20:03:00Z</dcterms:created>
  <dcterms:modified xsi:type="dcterms:W3CDTF">2015-06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5T00:00:00Z</vt:filetime>
  </property>
  <property fmtid="{D5CDD505-2E9C-101B-9397-08002B2CF9AE}" pid="3" name="LastSaved">
    <vt:filetime>2013-10-07T00:00:00Z</vt:filetime>
  </property>
</Properties>
</file>